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75" w:rsidRDefault="00311975" w:rsidP="00291659">
      <w:r>
        <w:separator/>
      </w:r>
    </w:p>
  </w:endnote>
  <w:endnote w:type="continuationSeparator" w:id="0">
    <w:p w:rsidR="00311975" w:rsidRDefault="0031197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75" w:rsidRDefault="00311975" w:rsidP="00291659">
      <w:r>
        <w:separator/>
      </w:r>
    </w:p>
  </w:footnote>
  <w:footnote w:type="continuationSeparator" w:id="0">
    <w:p w:rsidR="00311975" w:rsidRDefault="0031197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1975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5658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D31F4"/>
    <w:rsid w:val="00AE01F4"/>
    <w:rsid w:val="00AE5446"/>
    <w:rsid w:val="00AE645E"/>
    <w:rsid w:val="00AF0E30"/>
    <w:rsid w:val="00AF49CE"/>
    <w:rsid w:val="00B03ADA"/>
    <w:rsid w:val="00B1474D"/>
    <w:rsid w:val="00B36AFB"/>
    <w:rsid w:val="00B40F07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CF41D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1B7-BD4D-4616-AD43-6193655C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erkova</cp:lastModifiedBy>
  <cp:revision>2</cp:revision>
  <cp:lastPrinted>2019-08-06T11:17:00Z</cp:lastPrinted>
  <dcterms:created xsi:type="dcterms:W3CDTF">2021-02-06T14:54:00Z</dcterms:created>
  <dcterms:modified xsi:type="dcterms:W3CDTF">2021-02-06T14:54:00Z</dcterms:modified>
</cp:coreProperties>
</file>